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7812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10-4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8586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5665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90632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10-4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